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88"/>
      </w:tblGrid>
      <w:tr w:rsidR="009A7290" w:rsidRPr="00934FFE" w14:paraId="6C28473F" w14:textId="77777777" w:rsidTr="009A7290">
        <w:tc>
          <w:tcPr>
            <w:tcW w:w="4785" w:type="dxa"/>
          </w:tcPr>
          <w:p w14:paraId="01D5FEDD" w14:textId="77777777" w:rsidR="009A7290" w:rsidRPr="00934FFE" w:rsidRDefault="009A7290" w:rsidP="009A72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88" w:type="dxa"/>
          </w:tcPr>
          <w:p w14:paraId="7FF6C78C" w14:textId="5BBCB452" w:rsidR="009A7290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ЕКТ</w:t>
            </w:r>
            <w:bookmarkStart w:id="0" w:name="_GoBack"/>
            <w:bookmarkEnd w:id="0"/>
          </w:p>
          <w:p w14:paraId="099F1AE9" w14:textId="77777777" w:rsidR="009A7290" w:rsidRPr="00534096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34096">
              <w:rPr>
                <w:rFonts w:ascii="Times New Roman" w:hAnsi="Times New Roman" w:cs="Times New Roman"/>
                <w:b/>
                <w:sz w:val="24"/>
              </w:rPr>
              <w:t>УТВЕРЖДАЮ:</w:t>
            </w:r>
          </w:p>
          <w:p w14:paraId="37D82015" w14:textId="77777777" w:rsidR="009A7290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34FFE">
              <w:rPr>
                <w:rFonts w:ascii="Times New Roman" w:hAnsi="Times New Roman" w:cs="Times New Roman"/>
                <w:sz w:val="24"/>
              </w:rPr>
              <w:t>Директор БМАУДО ЦДТ</w:t>
            </w:r>
          </w:p>
          <w:p w14:paraId="7953A261" w14:textId="77777777" w:rsidR="009A7290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8894F36" w14:textId="77777777" w:rsidR="009A7290" w:rsidRPr="00934FFE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6B09AB7" w14:textId="77777777" w:rsidR="009A7290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</w:t>
            </w:r>
            <w:r w:rsidRPr="00934FFE">
              <w:rPr>
                <w:rFonts w:ascii="Times New Roman" w:hAnsi="Times New Roman" w:cs="Times New Roman"/>
                <w:sz w:val="24"/>
              </w:rPr>
              <w:t xml:space="preserve"> Комарова Е.В.</w:t>
            </w:r>
          </w:p>
          <w:p w14:paraId="202C3EFE" w14:textId="77777777" w:rsidR="009A7290" w:rsidRPr="00934FFE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C7947F3" w14:textId="16957D5B" w:rsidR="009A7290" w:rsidRPr="00934FFE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34FFE">
              <w:rPr>
                <w:rFonts w:ascii="Times New Roman" w:hAnsi="Times New Roman" w:cs="Times New Roman"/>
                <w:sz w:val="24"/>
              </w:rPr>
              <w:t>Приказ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FFE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33CA1F87" w14:textId="77777777" w:rsidR="009A7290" w:rsidRPr="00934FFE" w:rsidRDefault="009A7290" w:rsidP="009A7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42277B" w14:textId="77777777" w:rsidR="009A7290" w:rsidRPr="00934FFE" w:rsidRDefault="009A7290" w:rsidP="00AE54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34FFE">
        <w:rPr>
          <w:rFonts w:ascii="Times New Roman" w:hAnsi="Times New Roman" w:cs="Times New Roman"/>
          <w:b/>
          <w:sz w:val="24"/>
        </w:rPr>
        <w:t xml:space="preserve">План работы </w:t>
      </w:r>
    </w:p>
    <w:p w14:paraId="64F19397" w14:textId="77777777" w:rsidR="009A7290" w:rsidRPr="00934FFE" w:rsidRDefault="009A7290" w:rsidP="00AE54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34FFE">
        <w:rPr>
          <w:rFonts w:ascii="Times New Roman" w:hAnsi="Times New Roman" w:cs="Times New Roman"/>
          <w:b/>
          <w:sz w:val="24"/>
        </w:rPr>
        <w:t xml:space="preserve">Муниципального опорного центра дополнительного образования </w:t>
      </w:r>
    </w:p>
    <w:p w14:paraId="22B7F601" w14:textId="77777777" w:rsidR="009A7290" w:rsidRDefault="009A7290" w:rsidP="00AE54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34FFE">
        <w:rPr>
          <w:rFonts w:ascii="Times New Roman" w:hAnsi="Times New Roman" w:cs="Times New Roman"/>
          <w:b/>
          <w:sz w:val="24"/>
        </w:rPr>
        <w:t xml:space="preserve">Березовского городского округа </w:t>
      </w:r>
    </w:p>
    <w:p w14:paraId="0665384B" w14:textId="2D657A0D" w:rsidR="009A7290" w:rsidRDefault="009A7290" w:rsidP="009A72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34FFE">
        <w:rPr>
          <w:rFonts w:ascii="Times New Roman" w:hAnsi="Times New Roman" w:cs="Times New Roman"/>
          <w:b/>
          <w:sz w:val="24"/>
        </w:rPr>
        <w:t>на базе БМАУДО ЦДТ на 202</w:t>
      </w:r>
      <w:r>
        <w:rPr>
          <w:rFonts w:ascii="Times New Roman" w:hAnsi="Times New Roman" w:cs="Times New Roman"/>
          <w:b/>
          <w:sz w:val="24"/>
        </w:rPr>
        <w:t>4</w:t>
      </w:r>
      <w:r w:rsidRPr="00934FFE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678"/>
        <w:gridCol w:w="1685"/>
        <w:gridCol w:w="1701"/>
        <w:gridCol w:w="992"/>
        <w:gridCol w:w="2000"/>
      </w:tblGrid>
      <w:tr w:rsidR="007D4CB9" w:rsidRPr="00C20306" w14:paraId="691077A2" w14:textId="77777777" w:rsidTr="00866575">
        <w:trPr>
          <w:trHeight w:val="690"/>
        </w:trPr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14:paraId="329F64DF" w14:textId="77777777" w:rsidR="007D4CB9" w:rsidRPr="00C20306" w:rsidRDefault="007D4CB9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9056" w:type="dxa"/>
            <w:gridSpan w:val="5"/>
            <w:shd w:val="clear" w:color="auto" w:fill="auto"/>
            <w:noWrap/>
            <w:vAlign w:val="center"/>
            <w:hideMark/>
          </w:tcPr>
          <w:p w14:paraId="6FDF6AC8" w14:textId="76FB9E4F" w:rsidR="007D4CB9" w:rsidRPr="00C20306" w:rsidRDefault="007D4CB9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едагогического сообщества</w:t>
            </w:r>
          </w:p>
        </w:tc>
      </w:tr>
      <w:tr w:rsidR="0016555F" w:rsidRPr="00C20306" w14:paraId="1FDE6A0A" w14:textId="77777777" w:rsidTr="0016555F">
        <w:trPr>
          <w:trHeight w:val="751"/>
        </w:trPr>
        <w:tc>
          <w:tcPr>
            <w:tcW w:w="1709" w:type="dxa"/>
            <w:vMerge/>
            <w:shd w:val="clear" w:color="auto" w:fill="auto"/>
            <w:vAlign w:val="center"/>
            <w:hideMark/>
          </w:tcPr>
          <w:p w14:paraId="37CA8128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14:paraId="6EC9A64F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изучение и внедрение практики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  <w:hideMark/>
          </w:tcPr>
          <w:p w14:paraId="48FE092E" w14:textId="77777777" w:rsidR="0016555F" w:rsidRPr="00C20306" w:rsidRDefault="0016555F" w:rsidP="00C2030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B2F384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тнеры, участвующие в разработке и реализации мероприятия (ответственные ФИО., должность, МОЦ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34E591" w14:textId="6099E368" w:rsidR="0016555F" w:rsidRPr="00C20306" w:rsidRDefault="007D4CB9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14:paraId="3857EAFB" w14:textId="6C15FE8D" w:rsidR="0016555F" w:rsidRPr="00C20306" w:rsidRDefault="007D4CB9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</w:t>
            </w:r>
          </w:p>
        </w:tc>
      </w:tr>
      <w:tr w:rsidR="0016555F" w:rsidRPr="00C20306" w14:paraId="7349DC59" w14:textId="77777777" w:rsidTr="007D4CB9">
        <w:trPr>
          <w:trHeight w:val="1081"/>
        </w:trPr>
        <w:tc>
          <w:tcPr>
            <w:tcW w:w="1709" w:type="dxa"/>
            <w:vMerge/>
            <w:shd w:val="clear" w:color="auto" w:fill="auto"/>
            <w:vAlign w:val="center"/>
            <w:hideMark/>
          </w:tcPr>
          <w:p w14:paraId="3296C6B8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  <w:hideMark/>
          </w:tcPr>
          <w:p w14:paraId="5D524673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  <w:hideMark/>
          </w:tcPr>
          <w:p w14:paraId="3865A02A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DBE44CC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7622245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auto"/>
            <w:noWrap/>
            <w:vAlign w:val="bottom"/>
            <w:hideMark/>
          </w:tcPr>
          <w:p w14:paraId="0AC99AF2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5F" w:rsidRPr="00C20306" w14:paraId="4DC46FF0" w14:textId="77777777" w:rsidTr="0016555F">
        <w:trPr>
          <w:trHeight w:val="2169"/>
        </w:trPr>
        <w:tc>
          <w:tcPr>
            <w:tcW w:w="1709" w:type="dxa"/>
            <w:shd w:val="clear" w:color="auto" w:fill="auto"/>
            <w:vAlign w:val="center"/>
          </w:tcPr>
          <w:p w14:paraId="73974980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еализация дополнительных общеобразовательных программ в сетевой форме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DEBA76B" w14:textId="77777777" w:rsidR="0016555F" w:rsidRPr="00C20306" w:rsidRDefault="0016555F" w:rsidP="00C203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о-аналитические </w:t>
            </w:r>
          </w:p>
          <w:p w14:paraId="24826759" w14:textId="77777777" w:rsidR="0016555F" w:rsidRPr="00C20306" w:rsidRDefault="0016555F" w:rsidP="00C20306">
            <w:pPr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Представление опыта разработки и реализации программ, основанных на сетевом взаимодействии – опыт реализации ДОП на базе дошкольных образовательных организаций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9C39301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Педагоги ДО, метод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B66C1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1C857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55FF7D5B" w14:textId="77777777" w:rsidR="0016555F" w:rsidRPr="00C20306" w:rsidRDefault="0016555F" w:rsidP="00C2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Разработка новых ДОП сетевого взаимодействия</w:t>
            </w:r>
          </w:p>
          <w:p w14:paraId="4578FE66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5F" w:rsidRPr="00C20306" w14:paraId="50AE0745" w14:textId="77777777" w:rsidTr="0016555F">
        <w:trPr>
          <w:trHeight w:val="1689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14:paraId="04071EB6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Работа с </w:t>
            </w:r>
            <w:proofErr w:type="gramStart"/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ьми  ОВЗ</w:t>
            </w:r>
            <w:proofErr w:type="gramEnd"/>
          </w:p>
        </w:tc>
        <w:tc>
          <w:tcPr>
            <w:tcW w:w="2678" w:type="dxa"/>
            <w:shd w:val="clear" w:color="auto" w:fill="auto"/>
            <w:vAlign w:val="center"/>
          </w:tcPr>
          <w:p w14:paraId="2031DB66" w14:textId="77777777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Семинар-тренинг для педагогического сообщества на понимание инвалидности</w:t>
            </w:r>
          </w:p>
          <w:p w14:paraId="33BAA322" w14:textId="77777777" w:rsidR="0016555F" w:rsidRPr="00C20306" w:rsidRDefault="0016555F" w:rsidP="00C20306">
            <w:pPr>
              <w:spacing w:after="0" w:line="240" w:lineRule="auto"/>
              <w:ind w:right="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A112958" w14:textId="77777777" w:rsidR="0016555F" w:rsidRPr="00C20306" w:rsidRDefault="0016555F" w:rsidP="00C20306">
            <w:pPr>
              <w:widowControl w:val="0"/>
              <w:spacing w:after="0" w:line="240" w:lineRule="auto"/>
              <w:ind w:left="146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Заместители по ВР ОО, советники по воспитанию ВР</w:t>
            </w:r>
          </w:p>
          <w:p w14:paraId="1F6BCE37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2E522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ACF1F7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ориентировочно 29.03.202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33CB5571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Участие минимум 25 педагогов</w:t>
            </w:r>
          </w:p>
          <w:p w14:paraId="1A99992F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Проведение в ОО для детей – вовлечено минимум 150 обучающихся</w:t>
            </w:r>
          </w:p>
          <w:p w14:paraId="11965E58" w14:textId="77777777" w:rsidR="0016555F" w:rsidRPr="00C20306" w:rsidRDefault="0016555F" w:rsidP="00C20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5F" w:rsidRPr="00C20306" w14:paraId="75F8BD8C" w14:textId="77777777" w:rsidTr="0016555F">
        <w:trPr>
          <w:trHeight w:val="1260"/>
        </w:trPr>
        <w:tc>
          <w:tcPr>
            <w:tcW w:w="1709" w:type="dxa"/>
            <w:vMerge/>
            <w:shd w:val="clear" w:color="auto" w:fill="auto"/>
            <w:vAlign w:val="center"/>
          </w:tcPr>
          <w:p w14:paraId="3F59CFD6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387228D" w14:textId="18AE3BC3" w:rsidR="0016555F" w:rsidRPr="00C20306" w:rsidRDefault="009B55FE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16555F" w:rsidRPr="00C20306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555F" w:rsidRPr="00C2030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16555F" w:rsidRPr="00C20306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</w:t>
            </w:r>
            <w:proofErr w:type="spellStart"/>
            <w:r w:rsidR="0016555F" w:rsidRPr="00C20306">
              <w:rPr>
                <w:rFonts w:ascii="Times New Roman" w:hAnsi="Times New Roman" w:cs="Times New Roman"/>
                <w:sz w:val="20"/>
                <w:szCs w:val="20"/>
              </w:rPr>
              <w:t>Зооволонтерство</w:t>
            </w:r>
            <w:proofErr w:type="spellEnd"/>
            <w:r w:rsidR="0016555F" w:rsidRPr="00C20306">
              <w:rPr>
                <w:rFonts w:ascii="Times New Roman" w:hAnsi="Times New Roman" w:cs="Times New Roman"/>
                <w:sz w:val="20"/>
                <w:szCs w:val="20"/>
              </w:rPr>
              <w:t xml:space="preserve">» для различных категорий граждан </w:t>
            </w:r>
          </w:p>
          <w:p w14:paraId="224564F3" w14:textId="77777777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B3E7D24" w14:textId="77777777" w:rsidR="0016555F" w:rsidRPr="00C20306" w:rsidRDefault="0016555F" w:rsidP="00C20306">
            <w:pPr>
              <w:widowControl w:val="0"/>
              <w:spacing w:after="0" w:line="240" w:lineRule="auto"/>
              <w:ind w:left="146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Обучающиеся и педагоги в пришкольных лагерях</w:t>
            </w:r>
          </w:p>
          <w:p w14:paraId="0753B722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A539CA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A6DB31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Июнь 202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5E33B45A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Вовлечено ни менее 200 детей</w:t>
            </w:r>
          </w:p>
          <w:p w14:paraId="009ABA77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00B92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5F" w:rsidRPr="00C20306" w14:paraId="60ACD868" w14:textId="77777777" w:rsidTr="0016555F">
        <w:trPr>
          <w:trHeight w:val="1265"/>
        </w:trPr>
        <w:tc>
          <w:tcPr>
            <w:tcW w:w="1709" w:type="dxa"/>
            <w:vMerge/>
            <w:shd w:val="clear" w:color="auto" w:fill="auto"/>
            <w:vAlign w:val="center"/>
          </w:tcPr>
          <w:p w14:paraId="628CA389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86AAC64" w14:textId="5B470298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по обмену опытом по работе с детьми ОВЗ и ТСЖ с публикацией материалов в сборник 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F644834" w14:textId="77777777" w:rsidR="0016555F" w:rsidRPr="00C20306" w:rsidRDefault="0016555F" w:rsidP="00C20306">
            <w:pPr>
              <w:widowControl w:val="0"/>
              <w:spacing w:after="0" w:line="240" w:lineRule="auto"/>
              <w:ind w:left="146"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Педагогическое сообщество</w:t>
            </w:r>
          </w:p>
          <w:p w14:paraId="0532BE7F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C2CC2E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1FC378" w14:textId="2023CE4E" w:rsidR="0016555F" w:rsidRPr="00C20306" w:rsidRDefault="009B55FE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2F9ACCBA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Сборник материалов</w:t>
            </w:r>
          </w:p>
        </w:tc>
      </w:tr>
      <w:tr w:rsidR="0016555F" w:rsidRPr="00C20306" w14:paraId="36D3D3F6" w14:textId="77777777" w:rsidTr="0016555F">
        <w:trPr>
          <w:trHeight w:val="1849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14:paraId="61F6E9A4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Работа с детьми в ТЖС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86E2CF1" w14:textId="77777777" w:rsidR="0016555F" w:rsidRPr="00C20306" w:rsidRDefault="0016555F" w:rsidP="00C20306">
            <w:pPr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о-просветительские </w:t>
            </w:r>
          </w:p>
          <w:p w14:paraId="15BEF6C4" w14:textId="77777777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Вовлечение детей в ТЖС в систему дополнительного образования. Реализация проекта «Рука об руку»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A0D6F2E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F1778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E435AD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5DEC1AF1" w14:textId="77777777" w:rsidR="0016555F" w:rsidRPr="00C20306" w:rsidRDefault="0016555F" w:rsidP="00C2030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Успешная социализация детей в ТЖС, занятость детей дополнительным образованием</w:t>
            </w:r>
          </w:p>
          <w:p w14:paraId="45D27B5F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5F" w:rsidRPr="00C20306" w14:paraId="44042E30" w14:textId="77777777" w:rsidTr="00C20306">
        <w:trPr>
          <w:trHeight w:val="1015"/>
        </w:trPr>
        <w:tc>
          <w:tcPr>
            <w:tcW w:w="1709" w:type="dxa"/>
            <w:vMerge/>
            <w:shd w:val="clear" w:color="auto" w:fill="auto"/>
            <w:vAlign w:val="center"/>
          </w:tcPr>
          <w:p w14:paraId="77776625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A969B38" w14:textId="77777777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 xml:space="preserve">Семейные инженерные игры </w:t>
            </w:r>
          </w:p>
          <w:p w14:paraId="3ECD7DE6" w14:textId="77777777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C63B020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Дети/ родители</w:t>
            </w:r>
          </w:p>
          <w:p w14:paraId="4768B815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ACC3B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29BBA9" w14:textId="45F0AED4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февраль, май, октябрь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1711467F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Вовлечено более 40 семей</w:t>
            </w:r>
          </w:p>
          <w:p w14:paraId="0CCA329B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5F" w:rsidRPr="00C20306" w14:paraId="726C1FE6" w14:textId="77777777" w:rsidTr="0016555F">
        <w:trPr>
          <w:trHeight w:val="1132"/>
        </w:trPr>
        <w:tc>
          <w:tcPr>
            <w:tcW w:w="1709" w:type="dxa"/>
            <w:shd w:val="clear" w:color="auto" w:fill="auto"/>
            <w:vAlign w:val="center"/>
          </w:tcPr>
          <w:p w14:paraId="6F6CC505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Проведение сезонных школ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ACF4C00" w14:textId="77777777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Проведение профильной смены на базе ДЗОЛ «Зарница» для школьных театров, театров на базе ОДО, театральных коллективов частного сектора и др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DA36727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Театральные коллекти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92420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ABBB1D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6C36190E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55F" w:rsidRPr="00C20306" w14:paraId="15D2214E" w14:textId="77777777" w:rsidTr="00C20306">
        <w:trPr>
          <w:trHeight w:val="1273"/>
        </w:trPr>
        <w:tc>
          <w:tcPr>
            <w:tcW w:w="1709" w:type="dxa"/>
            <w:shd w:val="clear" w:color="auto" w:fill="auto"/>
            <w:vAlign w:val="center"/>
          </w:tcPr>
          <w:p w14:paraId="3910B776" w14:textId="77777777" w:rsidR="0016555F" w:rsidRPr="00C20306" w:rsidRDefault="0016555F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Работа с одаренными детьми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15AFBEA" w14:textId="29BBFAF0" w:rsidR="0016555F" w:rsidRPr="00C20306" w:rsidRDefault="0016555F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20306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20306" w:rsidRPr="00C20306">
              <w:rPr>
                <w:rFonts w:ascii="Times New Roman" w:hAnsi="Times New Roman" w:cs="Times New Roman"/>
                <w:sz w:val="20"/>
                <w:szCs w:val="20"/>
              </w:rPr>
              <w:t xml:space="preserve">ие чемпионата по конструированию </w:t>
            </w:r>
            <w:r w:rsidR="009B55FE">
              <w:rPr>
                <w:rFonts w:ascii="Times New Roman" w:hAnsi="Times New Roman" w:cs="Times New Roman"/>
                <w:sz w:val="20"/>
                <w:szCs w:val="20"/>
              </w:rPr>
              <w:t>(база ДЗОЛ Зарница или БМАУДО ЦДТ)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A7F15E1" w14:textId="4445D45C" w:rsidR="0016555F" w:rsidRPr="00C20306" w:rsidRDefault="009B55FE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ДОО, обучающиеся 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125B" w14:textId="77777777" w:rsidR="0016555F" w:rsidRPr="00C20306" w:rsidRDefault="0016555F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08210C" w14:textId="77777777" w:rsidR="0016555F" w:rsidRPr="00C20306" w:rsidRDefault="00C20306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41E8AA18" w14:textId="77777777" w:rsidR="0016555F" w:rsidRPr="00C20306" w:rsidRDefault="0016555F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FE" w:rsidRPr="00C20306" w14:paraId="0FD942F4" w14:textId="77777777" w:rsidTr="00C20306">
        <w:trPr>
          <w:trHeight w:val="1273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14:paraId="258BAE37" w14:textId="0F53DE70" w:rsidR="009B55FE" w:rsidRPr="00C20306" w:rsidRDefault="009B55FE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 Патриотизм и крае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AA74739" w14:textId="142BE439" w:rsidR="009B55FE" w:rsidRPr="00C20306" w:rsidRDefault="009B55FE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фестиваля «Березовский многонациональный» в рамках областного фестиваля «Урал многонациональный»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E644E57" w14:textId="39953ECE" w:rsidR="009B55FE" w:rsidRPr="00C20306" w:rsidRDefault="009B55FE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 ДОО, обучающиеся 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E4A87" w14:textId="77777777" w:rsidR="009B55FE" w:rsidRPr="00C20306" w:rsidRDefault="009B55FE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1DFEAD" w14:textId="7B9FFC12" w:rsidR="009B55FE" w:rsidRDefault="009B55FE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 202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7BC00052" w14:textId="77777777" w:rsidR="009B55FE" w:rsidRPr="00C20306" w:rsidRDefault="009B55FE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FE" w:rsidRPr="00C20306" w14:paraId="17F4631B" w14:textId="77777777" w:rsidTr="00C20306">
        <w:trPr>
          <w:trHeight w:val="1273"/>
        </w:trPr>
        <w:tc>
          <w:tcPr>
            <w:tcW w:w="1709" w:type="dxa"/>
            <w:vMerge/>
            <w:shd w:val="clear" w:color="auto" w:fill="auto"/>
            <w:vAlign w:val="center"/>
          </w:tcPr>
          <w:p w14:paraId="62B33098" w14:textId="77777777" w:rsidR="009B55FE" w:rsidRDefault="009B55FE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F5C2751" w14:textId="5240A586" w:rsidR="009B55FE" w:rsidRDefault="009B55FE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региональной Школы юных краеведов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D5CF7B6" w14:textId="180F10F6" w:rsidR="009B55FE" w:rsidRDefault="009B55FE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7DE2D" w14:textId="77777777" w:rsidR="009B55FE" w:rsidRPr="00C20306" w:rsidRDefault="009B55FE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33551E" w14:textId="1E8BD83E" w:rsidR="009B55FE" w:rsidRDefault="009B55FE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яя и осенняя школы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77552188" w14:textId="77777777" w:rsidR="009B55FE" w:rsidRPr="00C20306" w:rsidRDefault="009B55FE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FE" w:rsidRPr="00C20306" w14:paraId="7CA04CDF" w14:textId="77777777" w:rsidTr="00C20306">
        <w:trPr>
          <w:trHeight w:val="1273"/>
        </w:trPr>
        <w:tc>
          <w:tcPr>
            <w:tcW w:w="1709" w:type="dxa"/>
            <w:vMerge/>
            <w:shd w:val="clear" w:color="auto" w:fill="auto"/>
            <w:vAlign w:val="center"/>
          </w:tcPr>
          <w:p w14:paraId="28B9A2FE" w14:textId="77777777" w:rsidR="009B55FE" w:rsidRDefault="009B55FE" w:rsidP="00C20306">
            <w:pPr>
              <w:spacing w:after="0" w:line="240" w:lineRule="auto"/>
              <w:ind w:left="132" w:right="1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4AEA29E" w14:textId="1BBC1F55" w:rsidR="009B55FE" w:rsidRDefault="009B55FE" w:rsidP="00C20306">
            <w:pPr>
              <w:widowControl w:val="0"/>
              <w:spacing w:after="0" w:line="240" w:lineRule="auto"/>
              <w:ind w:left="113" w:right="137"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конкур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нкин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AA17803" w14:textId="150A5F92" w:rsidR="009B55FE" w:rsidRDefault="009B55FE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60B97" w14:textId="77777777" w:rsidR="009B55FE" w:rsidRPr="00C20306" w:rsidRDefault="009B55FE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78D66" w14:textId="48653A31" w:rsidR="009B55FE" w:rsidRDefault="009B55FE" w:rsidP="00C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59787152" w14:textId="77777777" w:rsidR="009B55FE" w:rsidRPr="00C20306" w:rsidRDefault="009B55FE" w:rsidP="00C20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464DC" w14:textId="77777777" w:rsidR="0016555F" w:rsidRPr="00C20306" w:rsidRDefault="0016555F" w:rsidP="00C203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6555F" w:rsidRPr="00C20306" w:rsidSect="0016555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2148D"/>
    <w:multiLevelType w:val="hybridMultilevel"/>
    <w:tmpl w:val="5230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F"/>
    <w:rsid w:val="0016555F"/>
    <w:rsid w:val="007D4CB9"/>
    <w:rsid w:val="009A7290"/>
    <w:rsid w:val="009B55FE"/>
    <w:rsid w:val="00C2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7649"/>
  <w15:chartTrackingRefBased/>
  <w15:docId w15:val="{9EB75B42-34D7-439C-9286-181D355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5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5F"/>
    <w:pPr>
      <w:ind w:left="720"/>
      <w:contextualSpacing/>
    </w:pPr>
  </w:style>
  <w:style w:type="table" w:styleId="a4">
    <w:name w:val="Table Grid"/>
    <w:basedOn w:val="a1"/>
    <w:uiPriority w:val="39"/>
    <w:rsid w:val="009A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9A65-A12A-4736-B23C-53A7B3A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2</cp:revision>
  <dcterms:created xsi:type="dcterms:W3CDTF">2024-03-21T06:37:00Z</dcterms:created>
  <dcterms:modified xsi:type="dcterms:W3CDTF">2024-03-21T06:37:00Z</dcterms:modified>
</cp:coreProperties>
</file>